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D7" w:rsidRPr="005F3433" w:rsidRDefault="00945DD7" w:rsidP="00AD61BE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:rsidR="00450B60" w:rsidRPr="005F3433" w:rsidRDefault="00450B60" w:rsidP="0066641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433">
        <w:rPr>
          <w:noProof/>
          <w:sz w:val="20"/>
          <w:szCs w:val="20"/>
          <w:lang w:eastAsia="en-GB"/>
        </w:rPr>
        <w:drawing>
          <wp:inline distT="0" distB="0" distL="0" distR="0" wp14:anchorId="305B6B5E" wp14:editId="3E32C540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60" w:rsidRPr="005F3433" w:rsidRDefault="00450B60" w:rsidP="00450B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433">
        <w:rPr>
          <w:rFonts w:ascii="Arial" w:hAnsi="Arial" w:cs="Arial"/>
          <w:b/>
          <w:sz w:val="18"/>
          <w:szCs w:val="18"/>
        </w:rPr>
        <w:t>Sports &amp; Leisure Services</w:t>
      </w:r>
    </w:p>
    <w:p w:rsidR="00450B60" w:rsidRPr="005F3433" w:rsidRDefault="00450B60" w:rsidP="00450B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433">
        <w:rPr>
          <w:rFonts w:ascii="Arial" w:hAnsi="Arial" w:cs="Arial"/>
          <w:b/>
          <w:sz w:val="18"/>
          <w:szCs w:val="18"/>
        </w:rPr>
        <w:t>Lossiemouth Sports &amp; Community Centre</w:t>
      </w:r>
    </w:p>
    <w:p w:rsidR="00450B60" w:rsidRPr="005F3433" w:rsidRDefault="00450B60" w:rsidP="00450B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433">
        <w:rPr>
          <w:rFonts w:ascii="Arial" w:hAnsi="Arial" w:cs="Arial"/>
          <w:b/>
          <w:sz w:val="18"/>
          <w:szCs w:val="18"/>
        </w:rPr>
        <w:t>Swimming Pool Timetable</w:t>
      </w:r>
    </w:p>
    <w:p w:rsidR="00450B60" w:rsidRPr="005F3433" w:rsidRDefault="00450B60" w:rsidP="00450B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50B60" w:rsidRPr="005F3433" w:rsidRDefault="00450B60" w:rsidP="00450B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F3433">
        <w:rPr>
          <w:rFonts w:ascii="Arial" w:hAnsi="Arial" w:cs="Arial"/>
          <w:b/>
          <w:sz w:val="18"/>
          <w:szCs w:val="18"/>
          <w:u w:val="single"/>
        </w:rPr>
        <w:t>Monday 16</w:t>
      </w:r>
      <w:r w:rsidRPr="005F3433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5F3433">
        <w:rPr>
          <w:rFonts w:ascii="Arial" w:hAnsi="Arial" w:cs="Arial"/>
          <w:b/>
          <w:sz w:val="18"/>
          <w:szCs w:val="18"/>
          <w:u w:val="single"/>
        </w:rPr>
        <w:t xml:space="preserve"> August – Sunday 10</w:t>
      </w:r>
      <w:r w:rsidRPr="005F3433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5F3433">
        <w:rPr>
          <w:rFonts w:ascii="Arial" w:hAnsi="Arial" w:cs="Arial"/>
          <w:b/>
          <w:sz w:val="18"/>
          <w:szCs w:val="18"/>
          <w:u w:val="single"/>
        </w:rPr>
        <w:t xml:space="preserve"> October 2021</w:t>
      </w:r>
    </w:p>
    <w:p w:rsidR="00D0249C" w:rsidRPr="005F3433" w:rsidRDefault="00D0249C" w:rsidP="00450B6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F4DF4" w:rsidRPr="005F3433" w:rsidRDefault="000B424B" w:rsidP="00450B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433">
        <w:rPr>
          <w:rFonts w:ascii="Arial" w:hAnsi="Arial" w:cs="Arial"/>
          <w:b/>
          <w:sz w:val="18"/>
          <w:szCs w:val="18"/>
        </w:rPr>
        <w:t>Mo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340"/>
      </w:tblGrid>
      <w:tr w:rsidR="005F3433" w:rsidRPr="005F3433" w:rsidTr="004F4DF4">
        <w:trPr>
          <w:jc w:val="center"/>
        </w:trPr>
        <w:tc>
          <w:tcPr>
            <w:tcW w:w="2340" w:type="dxa"/>
          </w:tcPr>
          <w:p w:rsidR="006F4C2F" w:rsidRPr="005F3433" w:rsidRDefault="00527BF5" w:rsidP="00A14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2.30pm – 1</w:t>
            </w:r>
            <w:r w:rsidR="000D6A85" w:rsidRPr="005F3433">
              <w:rPr>
                <w:rFonts w:ascii="Arial" w:hAnsi="Arial" w:cs="Arial"/>
                <w:sz w:val="18"/>
                <w:szCs w:val="18"/>
              </w:rPr>
              <w:t>.30</w:t>
            </w:r>
            <w:r w:rsidR="008F3631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40" w:type="dxa"/>
          </w:tcPr>
          <w:p w:rsidR="006F4C2F" w:rsidRPr="005F3433" w:rsidRDefault="00527BF5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Adults Only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4F4DF4">
        <w:trPr>
          <w:jc w:val="center"/>
        </w:trPr>
        <w:tc>
          <w:tcPr>
            <w:tcW w:w="2340" w:type="dxa"/>
          </w:tcPr>
          <w:p w:rsidR="006F4C2F" w:rsidRPr="005F3433" w:rsidRDefault="00527BF5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2.00pm – 3</w:t>
            </w:r>
            <w:r w:rsidR="000D6A85" w:rsidRPr="005F3433">
              <w:rPr>
                <w:rFonts w:ascii="Arial" w:hAnsi="Arial" w:cs="Arial"/>
                <w:sz w:val="18"/>
                <w:szCs w:val="18"/>
              </w:rPr>
              <w:t>.00</w:t>
            </w:r>
            <w:r w:rsidR="00BF70DC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40" w:type="dxa"/>
          </w:tcPr>
          <w:p w:rsidR="006F4C2F" w:rsidRPr="005F3433" w:rsidRDefault="00527BF5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Public Swimming</w:t>
            </w:r>
            <w:r w:rsidR="00EE2163" w:rsidRPr="005F34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3433" w:rsidRPr="005F3433" w:rsidTr="004F4DF4">
        <w:trPr>
          <w:jc w:val="center"/>
        </w:trPr>
        <w:tc>
          <w:tcPr>
            <w:tcW w:w="2340" w:type="dxa"/>
          </w:tcPr>
          <w:p w:rsidR="00B24D64" w:rsidRPr="005F3433" w:rsidRDefault="00923E20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3.30pm – 5</w:t>
            </w:r>
            <w:r w:rsidR="00B24D64" w:rsidRPr="005F3433">
              <w:rPr>
                <w:rFonts w:ascii="Arial" w:hAnsi="Arial" w:cs="Arial"/>
                <w:sz w:val="18"/>
                <w:szCs w:val="18"/>
              </w:rPr>
              <w:t>.30pm</w:t>
            </w:r>
          </w:p>
        </w:tc>
        <w:tc>
          <w:tcPr>
            <w:tcW w:w="2340" w:type="dxa"/>
          </w:tcPr>
          <w:p w:rsidR="00B24D64" w:rsidRPr="005F3433" w:rsidRDefault="00B24D64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Swimming lessons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F4C2F" w:rsidRPr="005F3433" w:rsidTr="004F4DF4">
        <w:trPr>
          <w:jc w:val="center"/>
        </w:trPr>
        <w:tc>
          <w:tcPr>
            <w:tcW w:w="2340" w:type="dxa"/>
          </w:tcPr>
          <w:p w:rsidR="006F4C2F" w:rsidRPr="005F3433" w:rsidRDefault="00F2119B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7.15pm – 8.45</w:t>
            </w:r>
            <w:r w:rsidR="006F4C2F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40" w:type="dxa"/>
          </w:tcPr>
          <w:p w:rsidR="006F4C2F" w:rsidRPr="005F3433" w:rsidRDefault="00467136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Adults / Private hire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C36BAD" w:rsidRPr="005F3433" w:rsidRDefault="00C36BAD" w:rsidP="0066641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F4DF4" w:rsidRPr="005F3433" w:rsidRDefault="000B424B" w:rsidP="00450B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433">
        <w:rPr>
          <w:rFonts w:ascii="Arial" w:hAnsi="Arial" w:cs="Arial"/>
          <w:b/>
          <w:sz w:val="18"/>
          <w:szCs w:val="18"/>
        </w:rPr>
        <w:t>Tu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5F3433" w:rsidRPr="005F3433" w:rsidTr="00666412">
        <w:trPr>
          <w:trHeight w:val="63"/>
          <w:jc w:val="center"/>
        </w:trPr>
        <w:tc>
          <w:tcPr>
            <w:tcW w:w="2339" w:type="dxa"/>
          </w:tcPr>
          <w:p w:rsidR="006F4C2F" w:rsidRPr="005F3433" w:rsidRDefault="00852E62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0.30</w:t>
            </w:r>
            <w:r w:rsidR="002D67A5" w:rsidRPr="005F3433">
              <w:rPr>
                <w:rFonts w:ascii="Arial" w:hAnsi="Arial" w:cs="Arial"/>
                <w:sz w:val="18"/>
                <w:szCs w:val="18"/>
              </w:rPr>
              <w:t>am – 11.3</w:t>
            </w:r>
            <w:r w:rsidR="006F4C2F" w:rsidRPr="005F3433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39" w:type="dxa"/>
          </w:tcPr>
          <w:p w:rsidR="006F4C2F" w:rsidRPr="005F3433" w:rsidRDefault="006F4C2F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0D6A85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2.00</w:t>
            </w:r>
            <w:r w:rsidR="002D67A5" w:rsidRPr="005F3433">
              <w:rPr>
                <w:rFonts w:ascii="Arial" w:hAnsi="Arial" w:cs="Arial"/>
                <w:sz w:val="18"/>
                <w:szCs w:val="18"/>
              </w:rPr>
              <w:t>pm – 1</w:t>
            </w:r>
            <w:r w:rsidRPr="005F3433">
              <w:rPr>
                <w:rFonts w:ascii="Arial" w:hAnsi="Arial" w:cs="Arial"/>
                <w:sz w:val="18"/>
                <w:szCs w:val="18"/>
              </w:rPr>
              <w:t>.00</w:t>
            </w:r>
            <w:r w:rsidR="006F4C2F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6F4C2F" w:rsidRPr="005F3433" w:rsidRDefault="006F4C2F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Adults only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2D67A5" w:rsidRPr="005F3433" w:rsidRDefault="000D6A85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.3</w:t>
            </w:r>
            <w:r w:rsidR="00923E20" w:rsidRPr="005F3433">
              <w:rPr>
                <w:rFonts w:ascii="Arial" w:hAnsi="Arial" w:cs="Arial"/>
                <w:sz w:val="18"/>
                <w:szCs w:val="18"/>
              </w:rPr>
              <w:t>0pm – 3.00</w:t>
            </w:r>
            <w:r w:rsidR="002D67A5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2D67A5" w:rsidRPr="005F3433" w:rsidRDefault="00923E20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B24D64" w:rsidRPr="005F3433" w:rsidTr="006F4C2F">
        <w:trPr>
          <w:jc w:val="center"/>
        </w:trPr>
        <w:tc>
          <w:tcPr>
            <w:tcW w:w="2339" w:type="dxa"/>
          </w:tcPr>
          <w:p w:rsidR="00B24D64" w:rsidRPr="005F3433" w:rsidRDefault="00871F2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3.30pm – 5.30</w:t>
            </w:r>
            <w:r w:rsidR="00B24D64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B24D64" w:rsidRPr="005F3433" w:rsidRDefault="00B24D64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Swimming Lessons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E23B14" w:rsidRPr="005F3433" w:rsidRDefault="00E23B14" w:rsidP="00666412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F4DF4" w:rsidRPr="005F3433" w:rsidRDefault="007B2767" w:rsidP="00450B60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433">
        <w:rPr>
          <w:rFonts w:ascii="Arial" w:hAnsi="Arial" w:cs="Arial"/>
          <w:b/>
          <w:sz w:val="18"/>
          <w:szCs w:val="18"/>
        </w:rPr>
        <w:t>Wedn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5F3433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422A7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0.0</w:t>
            </w:r>
            <w:r w:rsidR="00C74EDC" w:rsidRPr="005F3433">
              <w:rPr>
                <w:rFonts w:ascii="Arial" w:hAnsi="Arial" w:cs="Arial"/>
                <w:sz w:val="18"/>
                <w:szCs w:val="18"/>
              </w:rPr>
              <w:t>0am – 11.0</w:t>
            </w:r>
            <w:r w:rsidR="006F4C2F" w:rsidRPr="005F3433">
              <w:rPr>
                <w:rFonts w:ascii="Arial" w:hAnsi="Arial" w:cs="Arial"/>
                <w:sz w:val="18"/>
                <w:szCs w:val="18"/>
              </w:rPr>
              <w:t>0am</w:t>
            </w:r>
          </w:p>
        </w:tc>
        <w:tc>
          <w:tcPr>
            <w:tcW w:w="2339" w:type="dxa"/>
          </w:tcPr>
          <w:p w:rsidR="006F4C2F" w:rsidRPr="005F3433" w:rsidRDefault="00852E62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Aqua Aerobics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852E62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1.15am – 12.15</w:t>
            </w:r>
            <w:r w:rsidR="006F4C2F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6F4C2F" w:rsidRPr="005F3433" w:rsidRDefault="00852E62" w:rsidP="00852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Parent &amp; Child Drop in Session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F2119B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2.45pm – 1</w:t>
            </w:r>
            <w:r w:rsidR="00852E62" w:rsidRPr="005F3433">
              <w:rPr>
                <w:rFonts w:ascii="Arial" w:hAnsi="Arial" w:cs="Arial"/>
                <w:sz w:val="18"/>
                <w:szCs w:val="18"/>
              </w:rPr>
              <w:t>.45</w:t>
            </w:r>
            <w:r w:rsidR="006F4C2F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6F4C2F" w:rsidRPr="005F3433" w:rsidRDefault="000D6A85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Adults Only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C74EDC" w:rsidRPr="005F3433" w:rsidRDefault="00852E62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2.0</w:t>
            </w:r>
            <w:r w:rsidR="008738FB" w:rsidRPr="005F3433">
              <w:rPr>
                <w:rFonts w:ascii="Arial" w:hAnsi="Arial" w:cs="Arial"/>
                <w:sz w:val="18"/>
                <w:szCs w:val="18"/>
              </w:rPr>
              <w:t>0</w:t>
            </w:r>
            <w:r w:rsidR="002A0C8D" w:rsidRPr="005F3433">
              <w:rPr>
                <w:rFonts w:ascii="Arial" w:hAnsi="Arial" w:cs="Arial"/>
                <w:sz w:val="18"/>
                <w:szCs w:val="18"/>
              </w:rPr>
              <w:t>pm –</w:t>
            </w:r>
            <w:r w:rsidR="008307B1" w:rsidRPr="005F3433">
              <w:rPr>
                <w:rFonts w:ascii="Arial" w:hAnsi="Arial" w:cs="Arial"/>
                <w:sz w:val="18"/>
                <w:szCs w:val="18"/>
              </w:rPr>
              <w:t xml:space="preserve"> 3.00</w:t>
            </w:r>
            <w:r w:rsidR="002A0C8D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C74EDC" w:rsidRPr="005F3433" w:rsidRDefault="00852E62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 xml:space="preserve">Public Swimming 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B24D64" w:rsidRPr="005F3433" w:rsidRDefault="00871F2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3.30pm – 5.00</w:t>
            </w:r>
            <w:r w:rsidR="00B24D64" w:rsidRPr="005F3433">
              <w:rPr>
                <w:rFonts w:ascii="Arial" w:hAnsi="Arial" w:cs="Arial"/>
                <w:sz w:val="18"/>
                <w:szCs w:val="18"/>
              </w:rPr>
              <w:t xml:space="preserve">pm </w:t>
            </w:r>
          </w:p>
        </w:tc>
        <w:tc>
          <w:tcPr>
            <w:tcW w:w="2339" w:type="dxa"/>
          </w:tcPr>
          <w:p w:rsidR="00B24D64" w:rsidRPr="005F3433" w:rsidRDefault="00B24D64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Swimming Lessons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F4C2F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852E62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7.30pm – 9.00</w:t>
            </w:r>
            <w:r w:rsidR="00C74EDC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6F4C2F" w:rsidRPr="005F3433" w:rsidRDefault="00C74EDC" w:rsidP="00C304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</w:tbl>
    <w:p w:rsidR="006F5806" w:rsidRPr="005F3433" w:rsidRDefault="006F5806" w:rsidP="0066641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F4DF4" w:rsidRPr="005F3433" w:rsidRDefault="000B424B" w:rsidP="00450B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433">
        <w:rPr>
          <w:rFonts w:ascii="Arial" w:hAnsi="Arial" w:cs="Arial"/>
          <w:b/>
          <w:sz w:val="18"/>
          <w:szCs w:val="18"/>
        </w:rPr>
        <w:t>Thur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5F3433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6F4C2F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0.30am – 11.30am</w:t>
            </w:r>
          </w:p>
        </w:tc>
        <w:tc>
          <w:tcPr>
            <w:tcW w:w="2339" w:type="dxa"/>
          </w:tcPr>
          <w:p w:rsidR="006F4C2F" w:rsidRPr="005F3433" w:rsidRDefault="008738FB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852E62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.30pm – 3.00p</w:t>
            </w:r>
            <w:r w:rsidR="00BF70DC" w:rsidRPr="005F343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339" w:type="dxa"/>
          </w:tcPr>
          <w:p w:rsidR="006F4C2F" w:rsidRPr="005F3433" w:rsidRDefault="006F4C2F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Adults only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B24D64" w:rsidRPr="005F3433" w:rsidRDefault="00871F2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3.30pm – 5.30</w:t>
            </w:r>
            <w:r w:rsidR="00B24D64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B24D64" w:rsidRPr="005F3433" w:rsidRDefault="00B24D64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Swimming Lessons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8738FB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6.30pm – 7.30</w:t>
            </w:r>
            <w:r w:rsidR="006F4C2F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6F4C2F" w:rsidRPr="005F3433" w:rsidRDefault="00923E20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Family Fun Session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D67A5" w:rsidRPr="005F3433" w:rsidTr="006F4C2F">
        <w:trPr>
          <w:jc w:val="center"/>
        </w:trPr>
        <w:tc>
          <w:tcPr>
            <w:tcW w:w="2339" w:type="dxa"/>
          </w:tcPr>
          <w:p w:rsidR="002D67A5" w:rsidRPr="005F3433" w:rsidRDefault="008738FB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8.00</w:t>
            </w:r>
            <w:r w:rsidR="002D67A5" w:rsidRPr="005F3433">
              <w:rPr>
                <w:rFonts w:ascii="Arial" w:hAnsi="Arial" w:cs="Arial"/>
                <w:sz w:val="18"/>
                <w:szCs w:val="18"/>
              </w:rPr>
              <w:t>pm – 9.00pm</w:t>
            </w:r>
          </w:p>
        </w:tc>
        <w:tc>
          <w:tcPr>
            <w:tcW w:w="2339" w:type="dxa"/>
          </w:tcPr>
          <w:p w:rsidR="002D67A5" w:rsidRPr="005F3433" w:rsidRDefault="00847992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Adult/Teenage Session</w:t>
            </w:r>
            <w:r w:rsidR="002D67A5" w:rsidRPr="005F3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7E120B" w:rsidRPr="005F3433" w:rsidRDefault="007E120B" w:rsidP="00666412">
      <w:pPr>
        <w:tabs>
          <w:tab w:val="left" w:pos="2880"/>
          <w:tab w:val="center" w:pos="5386"/>
          <w:tab w:val="left" w:pos="5760"/>
          <w:tab w:val="left" w:pos="736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F4DF4" w:rsidRPr="005F3433" w:rsidRDefault="000B424B" w:rsidP="00450B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433">
        <w:rPr>
          <w:rFonts w:ascii="Arial" w:hAnsi="Arial" w:cs="Arial"/>
          <w:b/>
          <w:sz w:val="18"/>
          <w:szCs w:val="18"/>
        </w:rPr>
        <w:t>Fri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5F3433" w:rsidRPr="005F3433" w:rsidTr="006F4C2F">
        <w:trPr>
          <w:jc w:val="center"/>
        </w:trPr>
        <w:tc>
          <w:tcPr>
            <w:tcW w:w="2339" w:type="dxa"/>
          </w:tcPr>
          <w:p w:rsidR="00415262" w:rsidRPr="005F3433" w:rsidRDefault="00422A7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0.0</w:t>
            </w:r>
            <w:r w:rsidR="00483F6F" w:rsidRPr="005F3433">
              <w:rPr>
                <w:rFonts w:ascii="Arial" w:hAnsi="Arial" w:cs="Arial"/>
                <w:sz w:val="18"/>
                <w:szCs w:val="18"/>
              </w:rPr>
              <w:t xml:space="preserve">0am - </w:t>
            </w:r>
            <w:r w:rsidR="00BF70DC" w:rsidRPr="005F3433">
              <w:rPr>
                <w:rFonts w:ascii="Arial" w:hAnsi="Arial" w:cs="Arial"/>
                <w:sz w:val="18"/>
                <w:szCs w:val="18"/>
              </w:rPr>
              <w:t>11.00</w:t>
            </w:r>
            <w:r w:rsidR="00483F6F" w:rsidRPr="005F3433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2339" w:type="dxa"/>
          </w:tcPr>
          <w:p w:rsidR="00415262" w:rsidRPr="005F3433" w:rsidRDefault="00923E20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Parent &amp; Child Class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8738FB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1.30am – 12.3</w:t>
            </w:r>
            <w:r w:rsidR="00BF70DC" w:rsidRPr="005F3433">
              <w:rPr>
                <w:rFonts w:ascii="Arial" w:hAnsi="Arial" w:cs="Arial"/>
                <w:sz w:val="18"/>
                <w:szCs w:val="18"/>
              </w:rPr>
              <w:t>0</w:t>
            </w:r>
            <w:r w:rsidR="006F4C2F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6F4C2F" w:rsidRPr="005F3433" w:rsidRDefault="00923E20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8307B1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.00pm – 2.00</w:t>
            </w:r>
            <w:r w:rsidR="006F4C2F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6F4C2F" w:rsidRPr="005F3433" w:rsidRDefault="008307B1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Adults Only</w:t>
            </w:r>
            <w:r w:rsidR="00695DED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8738FB" w:rsidRPr="005F3433" w:rsidRDefault="00CF2F0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2.30</w:t>
            </w:r>
            <w:r w:rsidR="008307B1" w:rsidRPr="005F3433">
              <w:rPr>
                <w:rFonts w:ascii="Arial" w:hAnsi="Arial" w:cs="Arial"/>
                <w:sz w:val="18"/>
                <w:szCs w:val="18"/>
              </w:rPr>
              <w:t>pm – 3.15</w:t>
            </w:r>
            <w:r w:rsidR="008738FB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8738FB" w:rsidRPr="005F3433" w:rsidRDefault="008307B1" w:rsidP="00AD6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Public Swimming Quick Dip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B24D64" w:rsidRPr="005F3433" w:rsidRDefault="00871F2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3.30pm – 5.00</w:t>
            </w:r>
            <w:r w:rsidR="00B24D64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B24D64" w:rsidRPr="005F3433" w:rsidRDefault="00B24D64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Swimming Lessons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8204CC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6.45</w:t>
            </w:r>
            <w:r w:rsidR="00852E62" w:rsidRPr="005F3433">
              <w:rPr>
                <w:rFonts w:ascii="Arial" w:hAnsi="Arial" w:cs="Arial"/>
                <w:sz w:val="18"/>
                <w:szCs w:val="18"/>
              </w:rPr>
              <w:t>pm – 7.30</w:t>
            </w:r>
            <w:r w:rsidR="006F4C2F" w:rsidRPr="005F343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6F4C2F" w:rsidRPr="005F3433" w:rsidRDefault="00E40B7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Fun Session 8-12 years only</w:t>
            </w:r>
            <w:r w:rsidR="00847992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450B60" w:rsidRPr="005F3433" w:rsidTr="00450B60">
        <w:trPr>
          <w:trHeight w:val="70"/>
          <w:jc w:val="center"/>
        </w:trPr>
        <w:tc>
          <w:tcPr>
            <w:tcW w:w="2339" w:type="dxa"/>
          </w:tcPr>
          <w:p w:rsidR="00C74EDC" w:rsidRPr="005F3433" w:rsidRDefault="008204CC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8.00pm – 9.00pm</w:t>
            </w:r>
          </w:p>
        </w:tc>
        <w:tc>
          <w:tcPr>
            <w:tcW w:w="2339" w:type="dxa"/>
          </w:tcPr>
          <w:p w:rsidR="00C74EDC" w:rsidRPr="005F3433" w:rsidRDefault="00847992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Adult/Teenage Session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E83C6D" w:rsidRPr="005F3433" w:rsidRDefault="00E83C6D" w:rsidP="00666412">
      <w:pPr>
        <w:tabs>
          <w:tab w:val="left" w:pos="2940"/>
          <w:tab w:val="center" w:pos="5386"/>
          <w:tab w:val="left" w:pos="5835"/>
          <w:tab w:val="left" w:pos="74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F4DF4" w:rsidRPr="005F3433" w:rsidRDefault="000B424B" w:rsidP="00450B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433">
        <w:rPr>
          <w:rFonts w:ascii="Arial" w:hAnsi="Arial" w:cs="Arial"/>
          <w:b/>
          <w:sz w:val="18"/>
          <w:szCs w:val="18"/>
        </w:rPr>
        <w:t>Satur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5F3433" w:rsidRPr="005F3433" w:rsidTr="006F4C2F">
        <w:trPr>
          <w:jc w:val="center"/>
        </w:trPr>
        <w:tc>
          <w:tcPr>
            <w:tcW w:w="2339" w:type="dxa"/>
          </w:tcPr>
          <w:p w:rsidR="00871F2E" w:rsidRPr="005F3433" w:rsidRDefault="00871F2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09.00am – 11.30am</w:t>
            </w:r>
          </w:p>
        </w:tc>
        <w:tc>
          <w:tcPr>
            <w:tcW w:w="2339" w:type="dxa"/>
          </w:tcPr>
          <w:p w:rsidR="00871F2E" w:rsidRPr="005F3433" w:rsidRDefault="00871F2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Swimming Lessons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6F4C2F">
        <w:trPr>
          <w:jc w:val="center"/>
        </w:trPr>
        <w:tc>
          <w:tcPr>
            <w:tcW w:w="2339" w:type="dxa"/>
          </w:tcPr>
          <w:p w:rsidR="007E3DFE" w:rsidRPr="005F3433" w:rsidRDefault="007E3DF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1.45am - 12.45am</w:t>
            </w:r>
          </w:p>
        </w:tc>
        <w:tc>
          <w:tcPr>
            <w:tcW w:w="2339" w:type="dxa"/>
          </w:tcPr>
          <w:p w:rsidR="007E3DFE" w:rsidRPr="005F3433" w:rsidRDefault="00445FE5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F4C2F" w:rsidRPr="005F3433" w:rsidTr="006F4C2F">
        <w:trPr>
          <w:jc w:val="center"/>
        </w:trPr>
        <w:tc>
          <w:tcPr>
            <w:tcW w:w="2339" w:type="dxa"/>
          </w:tcPr>
          <w:p w:rsidR="006F4C2F" w:rsidRPr="005F3433" w:rsidRDefault="007E3DF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.15p</w:t>
            </w:r>
            <w:r w:rsidR="006A1D2C" w:rsidRPr="005F3433">
              <w:rPr>
                <w:rFonts w:ascii="Arial" w:hAnsi="Arial" w:cs="Arial"/>
                <w:sz w:val="18"/>
                <w:szCs w:val="18"/>
              </w:rPr>
              <w:t>m</w:t>
            </w:r>
            <w:r w:rsidRPr="005F3433">
              <w:rPr>
                <w:rFonts w:ascii="Arial" w:hAnsi="Arial" w:cs="Arial"/>
                <w:sz w:val="18"/>
                <w:szCs w:val="18"/>
              </w:rPr>
              <w:t xml:space="preserve"> – 2.15pm</w:t>
            </w:r>
          </w:p>
        </w:tc>
        <w:tc>
          <w:tcPr>
            <w:tcW w:w="2339" w:type="dxa"/>
          </w:tcPr>
          <w:p w:rsidR="006F4C2F" w:rsidRPr="005F3433" w:rsidRDefault="00445FE5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Family Fun Session*</w:t>
            </w:r>
          </w:p>
        </w:tc>
      </w:tr>
    </w:tbl>
    <w:p w:rsidR="004C607A" w:rsidRPr="005F3433" w:rsidRDefault="004C607A" w:rsidP="0066641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F4DF4" w:rsidRPr="005F3433" w:rsidRDefault="00666412" w:rsidP="00450B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433">
        <w:rPr>
          <w:rFonts w:ascii="Arial" w:hAnsi="Arial" w:cs="Arial"/>
          <w:b/>
          <w:sz w:val="18"/>
          <w:szCs w:val="18"/>
        </w:rPr>
        <w:t>Su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5F3433" w:rsidRPr="005F3433" w:rsidTr="00AB1080">
        <w:trPr>
          <w:jc w:val="center"/>
        </w:trPr>
        <w:tc>
          <w:tcPr>
            <w:tcW w:w="2339" w:type="dxa"/>
          </w:tcPr>
          <w:p w:rsidR="006F4C2F" w:rsidRPr="005F3433" w:rsidRDefault="007E3DF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0.15am – 11.15</w:t>
            </w:r>
            <w:r w:rsidR="006F4C2F" w:rsidRPr="005F3433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2339" w:type="dxa"/>
          </w:tcPr>
          <w:p w:rsidR="006F4C2F" w:rsidRPr="005F3433" w:rsidRDefault="00847992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Adult/Teenage Session</w:t>
            </w:r>
            <w:r w:rsidR="00450B60" w:rsidRPr="005F34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F3433" w:rsidRPr="005F3433" w:rsidTr="00AB1080">
        <w:trPr>
          <w:jc w:val="center"/>
        </w:trPr>
        <w:tc>
          <w:tcPr>
            <w:tcW w:w="2339" w:type="dxa"/>
          </w:tcPr>
          <w:p w:rsidR="006F4C2F" w:rsidRPr="005F3433" w:rsidRDefault="007E3DF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1.45am – 12.45pm</w:t>
            </w:r>
          </w:p>
        </w:tc>
        <w:tc>
          <w:tcPr>
            <w:tcW w:w="2339" w:type="dxa"/>
          </w:tcPr>
          <w:p w:rsidR="006F4C2F" w:rsidRPr="005F3433" w:rsidRDefault="00445FE5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450B60" w:rsidRPr="005F3433" w:rsidTr="00AB1080">
        <w:trPr>
          <w:jc w:val="center"/>
        </w:trPr>
        <w:tc>
          <w:tcPr>
            <w:tcW w:w="2339" w:type="dxa"/>
          </w:tcPr>
          <w:p w:rsidR="007E3DFE" w:rsidRPr="005F3433" w:rsidRDefault="007E3DFE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1.15pm – 2.15pm</w:t>
            </w:r>
          </w:p>
        </w:tc>
        <w:tc>
          <w:tcPr>
            <w:tcW w:w="2339" w:type="dxa"/>
          </w:tcPr>
          <w:p w:rsidR="007E3DFE" w:rsidRPr="005F3433" w:rsidRDefault="00445FE5" w:rsidP="0066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433">
              <w:rPr>
                <w:rFonts w:ascii="Arial" w:hAnsi="Arial" w:cs="Arial"/>
                <w:sz w:val="18"/>
                <w:szCs w:val="18"/>
              </w:rPr>
              <w:t>Family Fun Session*</w:t>
            </w:r>
          </w:p>
        </w:tc>
      </w:tr>
    </w:tbl>
    <w:p w:rsidR="006F4C2F" w:rsidRPr="005F3433" w:rsidRDefault="006F4C2F" w:rsidP="0066641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50B60" w:rsidRPr="005F3433" w:rsidRDefault="00450B60" w:rsidP="00450B60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5F3433">
        <w:rPr>
          <w:rFonts w:ascii="Arial" w:hAnsi="Arial" w:cs="Arial"/>
          <w:b/>
          <w:sz w:val="14"/>
          <w:szCs w:val="14"/>
        </w:rPr>
        <w:t>Note: For session that require to be booked as identified by * please follow these instructions:</w:t>
      </w:r>
    </w:p>
    <w:p w:rsidR="00450B60" w:rsidRPr="005F3433" w:rsidRDefault="00450B60" w:rsidP="00450B60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450B60" w:rsidRPr="005F3433" w:rsidRDefault="00450B60" w:rsidP="00450B6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F3433">
        <w:rPr>
          <w:rFonts w:ascii="Arial" w:hAnsi="Arial" w:cs="Arial"/>
          <w:b/>
          <w:sz w:val="16"/>
          <w:szCs w:val="16"/>
        </w:rPr>
        <w:t>Bookings can be made:</w:t>
      </w:r>
    </w:p>
    <w:p w:rsidR="00450B60" w:rsidRPr="005F3433" w:rsidRDefault="00450B60" w:rsidP="00450B6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F3433">
        <w:rPr>
          <w:rFonts w:ascii="Arial" w:hAnsi="Arial" w:cs="Arial"/>
          <w:b/>
          <w:sz w:val="16"/>
          <w:szCs w:val="16"/>
        </w:rPr>
        <w:t>Fit-Life Members:</w:t>
      </w:r>
    </w:p>
    <w:p w:rsidR="00450B60" w:rsidRPr="005F3433" w:rsidRDefault="00450B60" w:rsidP="00450B6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F3433">
        <w:rPr>
          <w:rFonts w:ascii="Arial" w:hAnsi="Arial" w:cs="Arial"/>
          <w:sz w:val="16"/>
          <w:szCs w:val="16"/>
        </w:rPr>
        <w:t xml:space="preserve">On-line at </w:t>
      </w:r>
      <w:hyperlink r:id="rId8" w:history="1">
        <w:r w:rsidRPr="005F3433">
          <w:rPr>
            <w:rStyle w:val="Hyperlink"/>
            <w:rFonts w:ascii="Arial" w:hAnsi="Arial" w:cs="Arial"/>
            <w:color w:val="auto"/>
            <w:sz w:val="16"/>
            <w:szCs w:val="16"/>
          </w:rPr>
          <w:t>www.moray.gov.uk/leisure</w:t>
        </w:r>
      </w:hyperlink>
    </w:p>
    <w:p w:rsidR="00450B60" w:rsidRPr="005F3433" w:rsidRDefault="00450B60" w:rsidP="00450B6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F3433">
        <w:rPr>
          <w:rFonts w:ascii="Arial" w:hAnsi="Arial" w:cs="Arial"/>
          <w:sz w:val="16"/>
          <w:szCs w:val="16"/>
        </w:rPr>
        <w:t>By tel</w:t>
      </w:r>
      <w:r w:rsidR="00FE0F66" w:rsidRPr="005F3433">
        <w:rPr>
          <w:rFonts w:ascii="Arial" w:hAnsi="Arial" w:cs="Arial"/>
          <w:sz w:val="16"/>
          <w:szCs w:val="16"/>
        </w:rPr>
        <w:t>ephone to Reception 01343815299</w:t>
      </w:r>
    </w:p>
    <w:p w:rsidR="00450B60" w:rsidRPr="005F3433" w:rsidRDefault="00450B60" w:rsidP="00450B6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F3433">
        <w:rPr>
          <w:rFonts w:ascii="Arial" w:hAnsi="Arial" w:cs="Arial"/>
          <w:sz w:val="16"/>
          <w:szCs w:val="16"/>
        </w:rPr>
        <w:t>In person at Reception</w:t>
      </w:r>
    </w:p>
    <w:p w:rsidR="00450B60" w:rsidRPr="005F3433" w:rsidRDefault="00450B60" w:rsidP="00450B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50B60" w:rsidRPr="005F3433" w:rsidRDefault="00450B60" w:rsidP="00450B6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F3433">
        <w:rPr>
          <w:rFonts w:ascii="Arial" w:hAnsi="Arial" w:cs="Arial"/>
          <w:b/>
          <w:sz w:val="16"/>
          <w:szCs w:val="16"/>
        </w:rPr>
        <w:t>Pay-as-you-go customers:</w:t>
      </w:r>
    </w:p>
    <w:p w:rsidR="00450B60" w:rsidRPr="005F3433" w:rsidRDefault="00450B60" w:rsidP="00450B6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F3433">
        <w:rPr>
          <w:rFonts w:ascii="Arial" w:hAnsi="Arial" w:cs="Arial"/>
          <w:sz w:val="16"/>
          <w:szCs w:val="16"/>
        </w:rPr>
        <w:t xml:space="preserve">On-line at </w:t>
      </w:r>
      <w:hyperlink r:id="rId9" w:history="1">
        <w:r w:rsidRPr="005F3433">
          <w:rPr>
            <w:rStyle w:val="Hyperlink"/>
            <w:rFonts w:ascii="Arial" w:hAnsi="Arial" w:cs="Arial"/>
            <w:color w:val="auto"/>
            <w:sz w:val="16"/>
            <w:szCs w:val="16"/>
          </w:rPr>
          <w:t>www.moray.gov.uk/leisure</w:t>
        </w:r>
      </w:hyperlink>
    </w:p>
    <w:p w:rsidR="00450B60" w:rsidRPr="005F3433" w:rsidRDefault="00450B60" w:rsidP="00450B6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F3433">
        <w:rPr>
          <w:rFonts w:ascii="Arial" w:hAnsi="Arial" w:cs="Arial"/>
          <w:sz w:val="16"/>
          <w:szCs w:val="16"/>
        </w:rPr>
        <w:t>In person at Reception in advance of booking – payment to be made at time of booking</w:t>
      </w:r>
    </w:p>
    <w:p w:rsidR="00F76657" w:rsidRPr="005F3433" w:rsidRDefault="00F76657" w:rsidP="00450B6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F76657" w:rsidRPr="005F3433" w:rsidSect="00E23B14">
      <w:pgSz w:w="11906" w:h="16838" w:code="9"/>
      <w:pgMar w:top="425" w:right="2552" w:bottom="425" w:left="255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26B9"/>
    <w:multiLevelType w:val="hybridMultilevel"/>
    <w:tmpl w:val="493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D4E0B"/>
    <w:multiLevelType w:val="hybridMultilevel"/>
    <w:tmpl w:val="3E9AF8C6"/>
    <w:lvl w:ilvl="0" w:tplc="1E04E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B5F7C"/>
    <w:multiLevelType w:val="hybridMultilevel"/>
    <w:tmpl w:val="C720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68"/>
    <w:rsid w:val="00011EF9"/>
    <w:rsid w:val="000B424B"/>
    <w:rsid w:val="000C0559"/>
    <w:rsid w:val="000C2F72"/>
    <w:rsid w:val="000D5E03"/>
    <w:rsid w:val="000D6A85"/>
    <w:rsid w:val="000E7A05"/>
    <w:rsid w:val="00102F22"/>
    <w:rsid w:val="00121490"/>
    <w:rsid w:val="0012673C"/>
    <w:rsid w:val="0018797D"/>
    <w:rsid w:val="00192771"/>
    <w:rsid w:val="00216A5D"/>
    <w:rsid w:val="002277F0"/>
    <w:rsid w:val="002370D0"/>
    <w:rsid w:val="0024121D"/>
    <w:rsid w:val="00254CCD"/>
    <w:rsid w:val="00267874"/>
    <w:rsid w:val="002A0C8D"/>
    <w:rsid w:val="002D67A5"/>
    <w:rsid w:val="00321693"/>
    <w:rsid w:val="00331B6A"/>
    <w:rsid w:val="003A7111"/>
    <w:rsid w:val="003E42A0"/>
    <w:rsid w:val="00415262"/>
    <w:rsid w:val="00422A7E"/>
    <w:rsid w:val="00445FE5"/>
    <w:rsid w:val="00450B60"/>
    <w:rsid w:val="00462373"/>
    <w:rsid w:val="00467136"/>
    <w:rsid w:val="00483423"/>
    <w:rsid w:val="00483F6F"/>
    <w:rsid w:val="004850CA"/>
    <w:rsid w:val="00487CAD"/>
    <w:rsid w:val="004C0B89"/>
    <w:rsid w:val="004C607A"/>
    <w:rsid w:val="004D2E5A"/>
    <w:rsid w:val="004E0620"/>
    <w:rsid w:val="004E673A"/>
    <w:rsid w:val="004F29B1"/>
    <w:rsid w:val="004F4DF4"/>
    <w:rsid w:val="005072D9"/>
    <w:rsid w:val="00527BF5"/>
    <w:rsid w:val="005504AF"/>
    <w:rsid w:val="005651EA"/>
    <w:rsid w:val="0058738B"/>
    <w:rsid w:val="00595DFF"/>
    <w:rsid w:val="005B09F2"/>
    <w:rsid w:val="005C0457"/>
    <w:rsid w:val="005F1CD2"/>
    <w:rsid w:val="005F3433"/>
    <w:rsid w:val="00600A56"/>
    <w:rsid w:val="006017B7"/>
    <w:rsid w:val="00666412"/>
    <w:rsid w:val="006839C2"/>
    <w:rsid w:val="00686E5B"/>
    <w:rsid w:val="00695DED"/>
    <w:rsid w:val="006A1D2C"/>
    <w:rsid w:val="006D7A33"/>
    <w:rsid w:val="006F4C2F"/>
    <w:rsid w:val="006F5806"/>
    <w:rsid w:val="007419DA"/>
    <w:rsid w:val="00795B62"/>
    <w:rsid w:val="00796C34"/>
    <w:rsid w:val="007A52BF"/>
    <w:rsid w:val="007B2767"/>
    <w:rsid w:val="007B7E13"/>
    <w:rsid w:val="007E120B"/>
    <w:rsid w:val="007E3DFE"/>
    <w:rsid w:val="00801ED2"/>
    <w:rsid w:val="00816A37"/>
    <w:rsid w:val="008204CC"/>
    <w:rsid w:val="008307B1"/>
    <w:rsid w:val="00847992"/>
    <w:rsid w:val="00852E62"/>
    <w:rsid w:val="00871F2E"/>
    <w:rsid w:val="008738FB"/>
    <w:rsid w:val="008C1C11"/>
    <w:rsid w:val="008F3631"/>
    <w:rsid w:val="00923E20"/>
    <w:rsid w:val="00924AF0"/>
    <w:rsid w:val="00930348"/>
    <w:rsid w:val="00945DD7"/>
    <w:rsid w:val="0096116A"/>
    <w:rsid w:val="00987E91"/>
    <w:rsid w:val="009D4181"/>
    <w:rsid w:val="009F5774"/>
    <w:rsid w:val="009F7ECC"/>
    <w:rsid w:val="00A14FBD"/>
    <w:rsid w:val="00A22F2E"/>
    <w:rsid w:val="00A4394F"/>
    <w:rsid w:val="00AA23B9"/>
    <w:rsid w:val="00AB1080"/>
    <w:rsid w:val="00AD2B26"/>
    <w:rsid w:val="00AD61BE"/>
    <w:rsid w:val="00B24D64"/>
    <w:rsid w:val="00B67188"/>
    <w:rsid w:val="00BB2476"/>
    <w:rsid w:val="00BD01AF"/>
    <w:rsid w:val="00BF1968"/>
    <w:rsid w:val="00BF70DC"/>
    <w:rsid w:val="00C17ADF"/>
    <w:rsid w:val="00C20A0E"/>
    <w:rsid w:val="00C30420"/>
    <w:rsid w:val="00C36BAD"/>
    <w:rsid w:val="00C74EDC"/>
    <w:rsid w:val="00CD0081"/>
    <w:rsid w:val="00CE004F"/>
    <w:rsid w:val="00CF2F0E"/>
    <w:rsid w:val="00D01C27"/>
    <w:rsid w:val="00D0249C"/>
    <w:rsid w:val="00D11740"/>
    <w:rsid w:val="00D37301"/>
    <w:rsid w:val="00D6187F"/>
    <w:rsid w:val="00D76890"/>
    <w:rsid w:val="00D94AC2"/>
    <w:rsid w:val="00DB33D8"/>
    <w:rsid w:val="00DD40FA"/>
    <w:rsid w:val="00E0518C"/>
    <w:rsid w:val="00E23B14"/>
    <w:rsid w:val="00E40B7E"/>
    <w:rsid w:val="00E56D1C"/>
    <w:rsid w:val="00E60AFC"/>
    <w:rsid w:val="00E83C6D"/>
    <w:rsid w:val="00E92966"/>
    <w:rsid w:val="00E9532F"/>
    <w:rsid w:val="00EA0E46"/>
    <w:rsid w:val="00EB0F75"/>
    <w:rsid w:val="00EB1A5C"/>
    <w:rsid w:val="00EE2163"/>
    <w:rsid w:val="00EF0C69"/>
    <w:rsid w:val="00EF2741"/>
    <w:rsid w:val="00EF32F4"/>
    <w:rsid w:val="00EF4820"/>
    <w:rsid w:val="00F2119B"/>
    <w:rsid w:val="00F76657"/>
    <w:rsid w:val="00F9521F"/>
    <w:rsid w:val="00FE0F6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table" w:styleId="TableGrid">
    <w:name w:val="Table Grid"/>
    <w:basedOn w:val="TableNormal"/>
    <w:uiPriority w:val="39"/>
    <w:rsid w:val="00E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C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table" w:styleId="TableGrid">
    <w:name w:val="Table Grid"/>
    <w:basedOn w:val="TableNormal"/>
    <w:uiPriority w:val="39"/>
    <w:rsid w:val="00E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C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ray.gov.uk/leis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AA80-5F46-45C9-BDFB-D2D61F8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Nicky Gerrard</cp:lastModifiedBy>
  <cp:revision>2</cp:revision>
  <cp:lastPrinted>2021-09-08T16:13:00Z</cp:lastPrinted>
  <dcterms:created xsi:type="dcterms:W3CDTF">2021-09-13T12:24:00Z</dcterms:created>
  <dcterms:modified xsi:type="dcterms:W3CDTF">2021-09-13T12:24:00Z</dcterms:modified>
</cp:coreProperties>
</file>